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02"/>
      </w:tblGrid>
      <w:tr w:rsidR="00323192"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3192" w:rsidRDefault="00323192" w:rsidP="00431F9F">
            <w:pPr>
              <w:ind w:leftChars="-47" w:left="-99" w:firstLineChars="47" w:firstLine="99"/>
              <w:jc w:val="center"/>
              <w:rPr>
                <w:rFonts w:ascii="ｺﾞｼｯｸ" w:eastAsia="ｺﾞｼｯｸ"/>
              </w:rPr>
            </w:pPr>
          </w:p>
          <w:p w:rsidR="00323192" w:rsidRPr="00116304" w:rsidRDefault="00BF1F10" w:rsidP="00431F9F">
            <w:pPr>
              <w:ind w:leftChars="-47" w:left="-99" w:firstLineChars="47" w:firstLine="132"/>
              <w:jc w:val="center"/>
              <w:rPr>
                <w:rFonts w:ascii="Arial" w:eastAsia="ｺﾞｼｯｸ" w:hAnsi="Arial" w:cs="Arial"/>
                <w:sz w:val="28"/>
              </w:rPr>
            </w:pPr>
            <w:r w:rsidRPr="00116304">
              <w:rPr>
                <w:rFonts w:ascii="Arial" w:eastAsia="ｺﾞｼｯｸ" w:hAnsi="Arial" w:cs="Arial"/>
                <w:sz w:val="28"/>
              </w:rPr>
              <w:t xml:space="preserve">Nomination Form for 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IPSJ/ </w:t>
            </w:r>
            <w:r w:rsidR="00434D36">
              <w:rPr>
                <w:rFonts w:ascii="Arial" w:eastAsia="ｺﾞｼｯｸ" w:hAnsi="Arial" w:cs="Arial"/>
                <w:sz w:val="28"/>
              </w:rPr>
              <w:t>ACM</w:t>
            </w:r>
            <w:r w:rsidR="00C9684E" w:rsidRPr="00C9684E">
              <w:rPr>
                <w:rFonts w:ascii="Arial" w:eastAsia="ｺﾞｼｯｸ" w:hAnsi="Arial" w:cs="Arial"/>
                <w:sz w:val="28"/>
              </w:rPr>
              <w:t xml:space="preserve"> </w:t>
            </w:r>
            <w:r w:rsidR="00434D36">
              <w:rPr>
                <w:rFonts w:ascii="Arial" w:eastAsia="ｺﾞｼｯｸ" w:hAnsi="Arial" w:cs="Arial"/>
                <w:sz w:val="28"/>
              </w:rPr>
              <w:t xml:space="preserve">Award for Early Career Contributions </w:t>
            </w:r>
            <w:r w:rsidR="00434D36">
              <w:rPr>
                <w:rFonts w:ascii="Arial" w:eastAsia="ｺﾞｼｯｸ" w:hAnsi="Arial" w:cs="Arial"/>
                <w:sz w:val="28"/>
              </w:rPr>
              <w:br/>
              <w:t>to Global Research</w:t>
            </w:r>
            <w:r w:rsidR="00C9684E">
              <w:rPr>
                <w:rFonts w:ascii="Arial" w:eastAsia="ｺﾞｼｯｸ" w:hAnsi="Arial" w:cs="Arial"/>
                <w:sz w:val="28"/>
              </w:rPr>
              <w:t xml:space="preserve"> 20</w:t>
            </w:r>
            <w:r w:rsidR="005447F1">
              <w:rPr>
                <w:rFonts w:ascii="Arial" w:eastAsia="ｺﾞｼｯｸ" w:hAnsi="Arial" w:cs="Arial" w:hint="eastAsia"/>
                <w:sz w:val="28"/>
              </w:rPr>
              <w:t>20</w:t>
            </w:r>
            <w:bookmarkStart w:id="0" w:name="_GoBack"/>
            <w:bookmarkEnd w:id="0"/>
          </w:p>
          <w:p w:rsidR="00323192" w:rsidRPr="00116304" w:rsidRDefault="00DA2255" w:rsidP="00431F9F">
            <w:pPr>
              <w:ind w:leftChars="-47" w:left="-99" w:firstLineChars="47" w:firstLine="99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>Month/Day/Year</w:t>
            </w:r>
          </w:p>
          <w:p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Nominator’s name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:rsidR="00DA2255" w:rsidRPr="00116304" w:rsidRDefault="00DA2255" w:rsidP="00DA225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IPSJ membership number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:rsidR="00323192" w:rsidRPr="00116304" w:rsidRDefault="00DA2255" w:rsidP="00431F9F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116304">
              <w:rPr>
                <w:rFonts w:ascii="Arial" w:eastAsia="ＭＳ 明朝" w:hAnsi="Arial" w:cs="Arial"/>
              </w:rPr>
              <w:t xml:space="preserve">Affiliation/position: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　　　　　　　　　　　　　　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                      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　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 </w:t>
            </w:r>
            <w:r w:rsidR="00323192" w:rsidRPr="00116304">
              <w:rPr>
                <w:rFonts w:ascii="Arial" w:eastAsia="ＭＳ 明朝" w:hAnsi="Arial" w:cs="Arial"/>
                <w:u w:val="single"/>
              </w:rPr>
              <w:t xml:space="preserve">　</w:t>
            </w:r>
          </w:p>
          <w:p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Postal address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:rsidR="00DA2255" w:rsidRPr="00116304" w:rsidRDefault="00DA2255" w:rsidP="00DA225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116304">
              <w:rPr>
                <w:rFonts w:ascii="Arial" w:eastAsia="ＭＳ 明朝" w:hAnsi="Arial" w:cs="Arial"/>
              </w:rPr>
              <w:t xml:space="preserve">Te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 E-mail: </w:t>
            </w:r>
            <w:r w:rsidRPr="00116304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  <w:r w:rsidRPr="00116304">
              <w:rPr>
                <w:rFonts w:ascii="Arial" w:eastAsia="ＭＳ 明朝" w:hAnsi="Arial" w:cs="Arial"/>
              </w:rPr>
              <w:t xml:space="preserve"> </w:t>
            </w:r>
          </w:p>
          <w:p w:rsidR="00323192" w:rsidRPr="00116304" w:rsidRDefault="00DA2255" w:rsidP="00454D58">
            <w:pPr>
              <w:wordWrap w:val="0"/>
              <w:spacing w:beforeLines="200" w:before="648" w:afterLines="50" w:after="162"/>
              <w:jc w:val="right"/>
              <w:rPr>
                <w:rFonts w:ascii="Arial" w:hAnsi="Arial" w:cs="Arial"/>
              </w:rPr>
            </w:pPr>
            <w:r w:rsidRPr="00116304">
              <w:rPr>
                <w:rFonts w:ascii="Arial" w:hAnsi="Arial" w:cs="Arial"/>
              </w:rPr>
              <w:t xml:space="preserve">Signature:  </w:t>
            </w:r>
            <w:r w:rsidRPr="00116304">
              <w:rPr>
                <w:rFonts w:ascii="Arial" w:hAnsi="Arial" w:cs="Arial"/>
                <w:u w:val="single"/>
              </w:rPr>
              <w:t xml:space="preserve">                                         </w:t>
            </w:r>
            <w:r w:rsidRPr="00116304">
              <w:rPr>
                <w:rFonts w:ascii="Arial" w:hAnsi="Arial" w:cs="Arial"/>
              </w:rPr>
              <w:t xml:space="preserve"> </w:t>
            </w:r>
          </w:p>
          <w:p w:rsidR="00DA2255" w:rsidRDefault="00DA2255" w:rsidP="00DA2255">
            <w:pPr>
              <w:spacing w:line="160" w:lineRule="exact"/>
              <w:ind w:leftChars="-47" w:left="-99" w:firstLineChars="47" w:firstLine="99"/>
            </w:pPr>
          </w:p>
        </w:tc>
      </w:tr>
      <w:tr w:rsidR="00323192">
        <w:tc>
          <w:tcPr>
            <w:tcW w:w="9870" w:type="dxa"/>
            <w:gridSpan w:val="2"/>
            <w:tcBorders>
              <w:top w:val="nil"/>
              <w:bottom w:val="nil"/>
            </w:tcBorders>
          </w:tcPr>
          <w:p w:rsidR="00323192" w:rsidRPr="00116304" w:rsidRDefault="00F50195" w:rsidP="00454D58">
            <w:pPr>
              <w:spacing w:beforeLines="30" w:before="97" w:afterLines="30" w:after="97" w:line="400" w:lineRule="exact"/>
              <w:ind w:leftChars="-47" w:left="-99" w:firstLineChars="47" w:firstLine="113"/>
              <w:jc w:val="center"/>
              <w:rPr>
                <w:rFonts w:ascii="Arial" w:eastAsia="ｺﾞｼｯｸ" w:hAnsi="Arial" w:cs="Arial"/>
                <w:sz w:val="22"/>
              </w:rPr>
            </w:pPr>
            <w:r w:rsidRPr="00116304">
              <w:rPr>
                <w:rFonts w:ascii="Arial" w:eastAsia="ｺﾞｼｯｸ" w:hAnsi="Arial" w:cs="Arial"/>
                <w:sz w:val="24"/>
              </w:rPr>
              <w:t xml:space="preserve">Information on </w:t>
            </w:r>
            <w:r w:rsidR="00860E62" w:rsidRPr="00116304">
              <w:rPr>
                <w:rFonts w:ascii="Arial" w:eastAsia="ｺﾞｼｯｸ" w:hAnsi="Arial" w:cs="Arial"/>
                <w:sz w:val="24"/>
              </w:rPr>
              <w:t>Nominee</w:t>
            </w:r>
          </w:p>
        </w:tc>
      </w:tr>
      <w:tr w:rsidR="00323192" w:rsidTr="00406D07">
        <w:tc>
          <w:tcPr>
            <w:tcW w:w="9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  <w:p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Nominee</w:t>
            </w:r>
            <w:r w:rsidRPr="00F50195">
              <w:rPr>
                <w:rFonts w:ascii="Arial" w:eastAsia="ＭＳ 明朝" w:hAnsi="Arial" w:cs="Arial"/>
              </w:rPr>
              <w:t xml:space="preserve">’s name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</w:t>
            </w:r>
          </w:p>
          <w:p w:rsidR="00F50195" w:rsidRPr="00F50195" w:rsidRDefault="00F50195" w:rsidP="00F50195">
            <w:pPr>
              <w:spacing w:beforeLines="50" w:before="162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IPSJ membership number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</w:t>
            </w:r>
            <w:r w:rsidR="00161C84">
              <w:rPr>
                <w:rFonts w:ascii="Arial" w:eastAsia="ＭＳ 明朝" w:hAnsi="Arial" w:cs="Arial"/>
              </w:rPr>
              <w:t xml:space="preserve"> </w:t>
            </w:r>
          </w:p>
          <w:p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Affiliation/position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　　　　　　　　　　　　　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　</w:t>
            </w:r>
          </w:p>
          <w:p w:rsidR="00F50195" w:rsidRPr="00F50195" w:rsidRDefault="00F50195" w:rsidP="00F50195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 w:rsidRPr="00F50195">
              <w:rPr>
                <w:rFonts w:ascii="Arial" w:eastAsia="ＭＳ 明朝" w:hAnsi="Arial" w:cs="Arial"/>
              </w:rPr>
              <w:t xml:space="preserve">Postal address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                                    </w:t>
            </w:r>
          </w:p>
          <w:p w:rsidR="00454D58" w:rsidRDefault="00F50195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F50195">
              <w:rPr>
                <w:rFonts w:ascii="Arial" w:eastAsia="ＭＳ 明朝" w:hAnsi="Arial" w:cs="Arial"/>
              </w:rPr>
              <w:t xml:space="preserve">Te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</w:t>
            </w:r>
            <w:r w:rsidRPr="00F50195">
              <w:rPr>
                <w:rFonts w:ascii="Arial" w:eastAsia="ＭＳ 明朝" w:hAnsi="Arial" w:cs="Arial"/>
              </w:rPr>
              <w:t xml:space="preserve">  E-mail: </w:t>
            </w:r>
            <w:r w:rsidRPr="00F50195">
              <w:rPr>
                <w:rFonts w:ascii="Arial" w:eastAsia="ＭＳ 明朝" w:hAnsi="Arial" w:cs="Arial"/>
                <w:u w:val="single"/>
              </w:rPr>
              <w:t xml:space="preserve">                                        </w:t>
            </w:r>
          </w:p>
          <w:p w:rsidR="007F65FD" w:rsidRDefault="007F65FD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  <w:u w:val="single"/>
              </w:rPr>
            </w:pPr>
            <w:r w:rsidRPr="007F65FD">
              <w:rPr>
                <w:rFonts w:ascii="Arial" w:eastAsia="ＭＳ 明朝" w:hAnsi="Arial" w:cs="Arial" w:hint="eastAsia"/>
              </w:rPr>
              <w:t>URL:</w:t>
            </w:r>
            <w:r w:rsidRPr="007F65FD">
              <w:rPr>
                <w:rFonts w:ascii="Arial" w:eastAsia="ＭＳ 明朝" w:hAnsi="Arial" w:cs="Arial"/>
              </w:rPr>
              <w:t xml:space="preserve"> </w:t>
            </w:r>
            <w:r w:rsidRPr="007F65FD">
              <w:rPr>
                <w:rFonts w:ascii="Arial" w:eastAsia="ＭＳ 明朝" w:hAnsi="Arial" w:cs="Arial"/>
                <w:u w:val="single"/>
              </w:rPr>
              <w:t xml:space="preserve">                                               </w:t>
            </w:r>
            <w:r>
              <w:rPr>
                <w:rFonts w:ascii="Arial" w:eastAsia="ＭＳ 明朝" w:hAnsi="Arial" w:cs="Arial"/>
                <w:u w:val="single"/>
              </w:rPr>
              <w:t xml:space="preserve">                      </w:t>
            </w:r>
          </w:p>
          <w:p w:rsidR="007F65FD" w:rsidRPr="007F65FD" w:rsidRDefault="007F65FD" w:rsidP="007F65FD">
            <w:pPr>
              <w:spacing w:beforeLines="20" w:before="64" w:afterLines="50" w:after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(The web site that </w:t>
            </w:r>
            <w:r>
              <w:rPr>
                <w:rFonts w:ascii="Arial" w:eastAsia="ＭＳ 明朝" w:hAnsi="Arial" w:cs="Arial"/>
              </w:rPr>
              <w:t xml:space="preserve">presents the </w:t>
            </w:r>
            <w:r w:rsidR="00F408C0">
              <w:rPr>
                <w:rFonts w:ascii="Arial" w:eastAsia="ＭＳ 明朝" w:hAnsi="Arial" w:cs="Arial"/>
              </w:rPr>
              <w:t>research activities</w:t>
            </w:r>
            <w:r>
              <w:rPr>
                <w:rFonts w:ascii="Arial" w:eastAsia="ＭＳ 明朝" w:hAnsi="Arial" w:cs="Arial"/>
              </w:rPr>
              <w:t xml:space="preserve"> </w:t>
            </w:r>
            <w:r w:rsidR="00F408C0">
              <w:rPr>
                <w:rFonts w:ascii="Arial" w:eastAsia="ＭＳ 明朝" w:hAnsi="Arial" w:cs="Arial"/>
              </w:rPr>
              <w:t xml:space="preserve">and achievements </w:t>
            </w:r>
            <w:r>
              <w:rPr>
                <w:rFonts w:ascii="Arial" w:eastAsia="ＭＳ 明朝" w:hAnsi="Arial" w:cs="Arial"/>
              </w:rPr>
              <w:t>of the nominee objectively)</w:t>
            </w:r>
          </w:p>
          <w:p w:rsidR="00454D58" w:rsidRDefault="00454D58" w:rsidP="007F65FD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Education and degree:</w:t>
            </w:r>
          </w:p>
          <w:p w:rsidR="00454D58" w:rsidRDefault="0078161E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>(The n</w:t>
            </w:r>
            <w:r w:rsidR="00287713">
              <w:rPr>
                <w:rFonts w:ascii="Arial" w:eastAsia="ＭＳ 明朝" w:hAnsi="Arial" w:cs="Arial"/>
              </w:rPr>
              <w:t xml:space="preserve">ominee should have received </w:t>
            </w:r>
            <w:r>
              <w:rPr>
                <w:rFonts w:ascii="Arial" w:eastAsia="ＭＳ 明朝" w:hAnsi="Arial" w:cs="Arial"/>
              </w:rPr>
              <w:t xml:space="preserve">Ph.D. on </w:t>
            </w:r>
            <w:r w:rsidR="001273B1" w:rsidRPr="001273B1">
              <w:rPr>
                <w:rFonts w:ascii="Arial" w:eastAsia="ＭＳ 明朝" w:hAnsi="Arial" w:cs="Arial"/>
              </w:rPr>
              <w:t>April 1, 20</w:t>
            </w:r>
            <w:r w:rsidR="001273B1" w:rsidRPr="001273B1">
              <w:rPr>
                <w:rFonts w:ascii="Arial" w:eastAsia="ＭＳ 明朝" w:hAnsi="Arial" w:cs="Arial" w:hint="eastAsia"/>
              </w:rPr>
              <w:t>10</w:t>
            </w:r>
            <w:r>
              <w:rPr>
                <w:rFonts w:ascii="Arial" w:eastAsia="ＭＳ 明朝" w:hAnsi="Arial" w:cs="Arial"/>
              </w:rPr>
              <w:t xml:space="preserve"> or later.) </w:t>
            </w: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323192" w:rsidRDefault="00454D58" w:rsidP="00454D58">
            <w:pPr>
              <w:spacing w:beforeLines="50" w:before="162"/>
              <w:ind w:leftChars="-47" w:left="-99" w:firstLineChars="47" w:firstLine="99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</w:rPr>
              <w:t xml:space="preserve">Professional history: </w:t>
            </w:r>
            <w:r w:rsidR="00F50195" w:rsidRPr="00F50195">
              <w:rPr>
                <w:rFonts w:ascii="Arial" w:eastAsia="ＭＳ 明朝" w:hAnsi="Arial" w:cs="Arial"/>
              </w:rPr>
              <w:t xml:space="preserve"> </w:t>
            </w: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18EF" w:rsidRDefault="00BA18EF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4635" w:rsidRPr="00454D58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BA4635" w:rsidRDefault="00BA4635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P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454D58" w:rsidRPr="00F50195" w:rsidRDefault="00454D58" w:rsidP="00454D58">
            <w:pPr>
              <w:ind w:leftChars="-47" w:left="-99" w:firstLineChars="47" w:firstLine="99"/>
              <w:rPr>
                <w:rFonts w:ascii="Arial" w:eastAsia="ＭＳ 明朝" w:hAnsi="Arial" w:cs="Arial"/>
              </w:rPr>
            </w:pPr>
          </w:p>
          <w:p w:rsidR="00323192" w:rsidRDefault="00323192" w:rsidP="00431F9F">
            <w:pPr>
              <w:spacing w:line="120" w:lineRule="exact"/>
              <w:ind w:leftChars="-47" w:left="-99" w:firstLineChars="47" w:firstLine="99"/>
            </w:pPr>
          </w:p>
        </w:tc>
      </w:tr>
      <w:tr w:rsidR="00323192" w:rsidTr="00454D58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192" w:rsidRPr="00116304" w:rsidRDefault="00454D58" w:rsidP="00F408C0">
            <w:pPr>
              <w:rPr>
                <w:rFonts w:ascii="Arial" w:hAnsi="Arial" w:cs="Arial"/>
              </w:rPr>
            </w:pPr>
            <w:r w:rsidRPr="00116304">
              <w:rPr>
                <w:rFonts w:ascii="Arial" w:eastAsia="ｺﾞｼｯｸ" w:hAnsi="Arial" w:cs="Arial"/>
                <w:sz w:val="22"/>
              </w:rPr>
              <w:lastRenderedPageBreak/>
              <w:t>T</w:t>
            </w:r>
            <w:r w:rsidR="00713943" w:rsidRPr="00116304">
              <w:rPr>
                <w:rFonts w:ascii="Arial" w:eastAsia="ｺﾞｼｯｸ" w:hAnsi="Arial" w:cs="Arial"/>
                <w:sz w:val="22"/>
              </w:rPr>
              <w:t xml:space="preserve">itle of </w:t>
            </w:r>
            <w:r w:rsidR="00F408C0">
              <w:rPr>
                <w:rFonts w:ascii="Arial" w:eastAsia="ｺﾞｼｯｸ" w:hAnsi="Arial" w:cs="Arial"/>
                <w:sz w:val="22"/>
              </w:rPr>
              <w:t>contribution</w:t>
            </w:r>
            <w:r w:rsidRPr="00116304">
              <w:rPr>
                <w:rFonts w:ascii="Arial" w:eastAsia="ｺﾞｼｯｸ" w:hAnsi="Arial" w:cs="Arial"/>
                <w:sz w:val="22"/>
              </w:rPr>
              <w:t>s</w:t>
            </w:r>
          </w:p>
        </w:tc>
        <w:tc>
          <w:tcPr>
            <w:tcW w:w="7602" w:type="dxa"/>
            <w:tcBorders>
              <w:top w:val="single" w:sz="12" w:space="0" w:color="auto"/>
              <w:bottom w:val="single" w:sz="12" w:space="0" w:color="auto"/>
            </w:tcBorders>
          </w:tcPr>
          <w:p w:rsidR="003076D5" w:rsidRDefault="003076D5" w:rsidP="00454D58"/>
          <w:p w:rsidR="00454D58" w:rsidRDefault="00454D58" w:rsidP="00454D58"/>
          <w:p w:rsidR="00454D58" w:rsidRDefault="00454D58" w:rsidP="00454D58"/>
        </w:tc>
      </w:tr>
      <w:tr w:rsidR="00323192" w:rsidTr="00042704">
        <w:trPr>
          <w:trHeight w:val="6774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2E9A" w:rsidRPr="00116304" w:rsidRDefault="004712FF" w:rsidP="00EC366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>
              <w:br w:type="page"/>
            </w:r>
            <w:r w:rsidR="002349DA" w:rsidRPr="00116304">
              <w:rPr>
                <w:rFonts w:ascii="Arial" w:hAnsi="Arial" w:cs="Arial"/>
              </w:rPr>
              <w:t xml:space="preserve">Describe </w:t>
            </w:r>
            <w:r w:rsidR="000D2EB5">
              <w:rPr>
                <w:rFonts w:ascii="Arial" w:hAnsi="Arial" w:cs="Arial"/>
              </w:rPr>
              <w:t>a</w:t>
            </w:r>
            <w:r w:rsidR="002349DA" w:rsidRPr="00116304">
              <w:rPr>
                <w:rFonts w:ascii="Arial" w:hAnsi="Arial" w:cs="Arial"/>
              </w:rPr>
              <w:t xml:space="preserve"> summary of </w:t>
            </w:r>
            <w:r w:rsidR="00042704" w:rsidRPr="00116304">
              <w:rPr>
                <w:rFonts w:ascii="Arial" w:hAnsi="Arial" w:cs="Arial"/>
              </w:rPr>
              <w:t>the</w:t>
            </w:r>
            <w:r w:rsidR="00F7279E" w:rsidRPr="00116304">
              <w:rPr>
                <w:rFonts w:ascii="Arial" w:hAnsi="Arial" w:cs="Arial"/>
              </w:rPr>
              <w:t xml:space="preserve"> </w:t>
            </w:r>
            <w:r w:rsidR="00F408C0">
              <w:rPr>
                <w:rFonts w:ascii="Arial" w:hAnsi="Arial" w:cs="Arial"/>
              </w:rPr>
              <w:t>contributions</w:t>
            </w:r>
            <w:r w:rsidR="002349DA" w:rsidRPr="00116304">
              <w:rPr>
                <w:rFonts w:ascii="Arial" w:hAnsi="Arial" w:cs="Arial"/>
              </w:rPr>
              <w:t xml:space="preserve"> of the nominee (</w:t>
            </w:r>
            <w:r w:rsidR="00517693">
              <w:rPr>
                <w:rFonts w:ascii="Arial" w:hAnsi="Arial" w:cs="Arial"/>
              </w:rPr>
              <w:t>up to</w:t>
            </w:r>
            <w:r w:rsidR="002349DA" w:rsidRPr="00116304">
              <w:rPr>
                <w:rFonts w:ascii="Arial" w:hAnsi="Arial" w:cs="Arial"/>
              </w:rPr>
              <w:t xml:space="preserve"> </w:t>
            </w:r>
            <w:r w:rsidR="00952681" w:rsidRPr="00116304">
              <w:rPr>
                <w:rFonts w:ascii="Arial" w:hAnsi="Arial" w:cs="Arial"/>
              </w:rPr>
              <w:t>2</w:t>
            </w:r>
            <w:r w:rsidR="00EC3668" w:rsidRPr="00116304">
              <w:rPr>
                <w:rFonts w:ascii="Arial" w:hAnsi="Arial" w:cs="Arial"/>
              </w:rPr>
              <w:t>00 words).</w:t>
            </w:r>
          </w:p>
          <w:p w:rsidR="00323192" w:rsidRPr="00116304" w:rsidRDefault="00161C84" w:rsidP="00161C84">
            <w:pPr>
              <w:pStyle w:val="131"/>
              <w:spacing w:beforeLines="20" w:before="64"/>
              <w:ind w:leftChars="0" w:left="0"/>
              <w:rPr>
                <w:rFonts w:ascii="Arial" w:eastAsia="ｺﾞｼｯｸ" w:hAnsi="Arial" w:cs="Arial"/>
                <w:u w:val="single"/>
              </w:rPr>
            </w:pP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e award should be a merit award for </w:t>
            </w:r>
            <w:r w:rsidR="000D2EB5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utstanding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78161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ntribution</w:t>
            </w:r>
            <w:r w:rsidR="00F7279E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(e.g., developed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novel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knowledge, 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o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r</w:t>
            </w:r>
            <w:r w:rsidR="00A9376A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y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research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area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,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or brought significant advancement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through </w:t>
            </w:r>
            <w:r w:rsidR="00E95AF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global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research 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(e.g., international research proje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ct, multinational research team</w:t>
            </w:r>
            <w:r w:rsidR="00287713" w:rsidRP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)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by </w:t>
            </w:r>
            <w:r w:rsidR="00E10DA6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the nominee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in the </w:t>
            </w:r>
            <w:r w:rsidR="00287713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cientific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field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s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covered by the IPSJ</w:t>
            </w:r>
            <w:r w:rsidR="00F408C0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 xml:space="preserve"> and the ACM</w:t>
            </w:r>
            <w:r w:rsidRPr="00161C84">
              <w:rPr>
                <w:rFonts w:ascii="Arial" w:eastAsia="ｺﾞｼｯｸ" w:hAnsi="Arial" w:cs="Arial"/>
                <w:spacing w:val="-4"/>
                <w:sz w:val="18"/>
                <w:szCs w:val="18"/>
                <w:u w:val="single"/>
              </w:rPr>
              <w:t>.</w:t>
            </w:r>
          </w:p>
          <w:p w:rsidR="00323192" w:rsidRPr="00EC3668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  <w:p w:rsidR="00323192" w:rsidRDefault="00323192">
            <w:pPr>
              <w:rPr>
                <w:rFonts w:ascii="ｺﾞｼｯｸ" w:eastAsia="ｺﾞｼｯｸ"/>
              </w:rPr>
            </w:pPr>
          </w:p>
        </w:tc>
      </w:tr>
      <w:tr w:rsidR="00323192">
        <w:trPr>
          <w:trHeight w:val="393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3192" w:rsidRPr="00116304" w:rsidRDefault="00042704" w:rsidP="00F7279E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>Describe the detail of the</w:t>
            </w:r>
            <w:r w:rsidR="00F7279E" w:rsidRPr="00F7279E">
              <w:rPr>
                <w:rFonts w:ascii="Arial" w:eastAsia="ｺﾞｼｯｸ" w:hAnsi="Arial" w:cs="Arial"/>
              </w:rPr>
              <w:t xml:space="preserve"> </w:t>
            </w:r>
            <w:r w:rsidR="0078161E">
              <w:rPr>
                <w:rFonts w:ascii="Arial" w:eastAsia="ｺﾞｼｯｸ" w:hAnsi="Arial" w:cs="Arial"/>
              </w:rPr>
              <w:t>contribution</w:t>
            </w:r>
            <w:r w:rsidR="00F7279E" w:rsidRPr="00F7279E">
              <w:rPr>
                <w:rFonts w:ascii="Arial" w:eastAsia="ｺﾞｼｯｸ" w:hAnsi="Arial" w:cs="Arial"/>
              </w:rPr>
              <w:t>s</w:t>
            </w:r>
            <w:r w:rsidRPr="00116304">
              <w:rPr>
                <w:rFonts w:ascii="Arial" w:eastAsia="ｺﾞｼｯｸ" w:hAnsi="Arial" w:cs="Arial"/>
              </w:rPr>
              <w:t xml:space="preserve"> of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.</w:t>
            </w:r>
          </w:p>
          <w:p w:rsidR="003008C0" w:rsidRPr="00116304" w:rsidRDefault="003008C0" w:rsidP="003008C0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lease describe the nominee’s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>contribution</w:t>
            </w:r>
            <w:r w:rsidR="00F7279E"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mentioned in the previous section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in detail, including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significance of the contributions from the points of theory and technology,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and th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actual/potential </w:t>
            </w:r>
            <w:r w:rsidR="000D2EB5" w:rsidRPr="000D2EB5">
              <w:rPr>
                <w:rFonts w:ascii="Arial" w:eastAsia="ｺﾞｼｯｸ" w:hAnsi="Arial" w:cs="Arial"/>
                <w:sz w:val="18"/>
                <w:u w:val="single"/>
              </w:rPr>
              <w:t xml:space="preserve">impact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 xml:space="preserve">on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AE07A8">
              <w:rPr>
                <w:rFonts w:ascii="Arial" w:eastAsia="ｺﾞｼｯｸ" w:hAnsi="Arial" w:cs="Arial"/>
                <w:sz w:val="18"/>
                <w:u w:val="single"/>
              </w:rPr>
              <w:t>societ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.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Please describe how the contributions have been done 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through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global research. (e.g., internationally collaborative research, collaborative work as a visiting researcher, and international research projects including the nominee as a signif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>icant</w:t>
            </w:r>
            <w:r w:rsidR="00E95AF0">
              <w:rPr>
                <w:rFonts w:ascii="Arial" w:eastAsia="ｺﾞｼｯｸ" w:hAnsi="Arial" w:cs="Arial"/>
                <w:sz w:val="18"/>
                <w:u w:val="single"/>
              </w:rPr>
              <w:t xml:space="preserve"> contributor)</w:t>
            </w: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Default="00042704">
            <w:pPr>
              <w:rPr>
                <w:rFonts w:ascii="Mincho"/>
              </w:rPr>
            </w:pPr>
          </w:p>
          <w:p w:rsidR="00042704" w:rsidRPr="00042704" w:rsidRDefault="00042704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4712FF" w:rsidRDefault="004712FF"/>
          <w:p w:rsidR="002E4900" w:rsidRDefault="002E4900"/>
          <w:p w:rsidR="002E4900" w:rsidRDefault="002E4900"/>
          <w:p w:rsidR="002E4900" w:rsidRDefault="002E4900"/>
          <w:p w:rsidR="002E4900" w:rsidRDefault="002E4900"/>
          <w:p w:rsidR="002E4900" w:rsidRDefault="002E4900"/>
          <w:p w:rsidR="002E4900" w:rsidRDefault="002E4900"/>
          <w:p w:rsidR="002E4900" w:rsidRDefault="002E4900"/>
          <w:p w:rsidR="004712FF" w:rsidRDefault="004712FF"/>
          <w:p w:rsidR="004712FF" w:rsidRDefault="004712FF"/>
        </w:tc>
      </w:tr>
      <w:tr w:rsidR="00323192">
        <w:trPr>
          <w:trHeight w:val="437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3192" w:rsidRPr="00116304" w:rsidRDefault="003E52A0" w:rsidP="003008C0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lastRenderedPageBreak/>
              <w:t>List of a</w:t>
            </w:r>
            <w:r w:rsidR="00C147D8" w:rsidRPr="00116304">
              <w:rPr>
                <w:rFonts w:ascii="Arial" w:eastAsia="ｺﾞｼｯｸ" w:hAnsi="Arial" w:cs="Arial"/>
              </w:rPr>
              <w:t>wards given to the nominee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C147D8" w:rsidRPr="00116304">
              <w:rPr>
                <w:rFonts w:ascii="Arial" w:eastAsia="ｺﾞｼｯｸ" w:hAnsi="Arial" w:cs="Arial"/>
              </w:rPr>
              <w:t xml:space="preserve"> 0.5 page)</w:t>
            </w: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BA4635" w:rsidRDefault="00BA4635">
            <w:pPr>
              <w:rPr>
                <w:rFonts w:ascii="Mincho"/>
              </w:rPr>
            </w:pPr>
          </w:p>
          <w:p w:rsidR="00BA4635" w:rsidRDefault="00BA4635">
            <w:pPr>
              <w:rPr>
                <w:rFonts w:ascii="Mincho"/>
              </w:rPr>
            </w:pPr>
          </w:p>
          <w:p w:rsidR="00BA4635" w:rsidRDefault="00BA4635">
            <w:pPr>
              <w:rPr>
                <w:rFonts w:ascii="Mincho"/>
              </w:rPr>
            </w:pPr>
          </w:p>
          <w:p w:rsidR="00BA4635" w:rsidRDefault="00BA4635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2E4900" w:rsidRDefault="002E4900">
            <w:pPr>
              <w:rPr>
                <w:rFonts w:ascii="Mincho"/>
              </w:rPr>
            </w:pPr>
          </w:p>
          <w:p w:rsidR="003B05F0" w:rsidRDefault="003B05F0"/>
        </w:tc>
      </w:tr>
      <w:tr w:rsidR="00323192" w:rsidRPr="003B05F0">
        <w:trPr>
          <w:trHeight w:val="5965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23192" w:rsidRPr="00116304" w:rsidRDefault="00C147D8" w:rsidP="00C147D8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 xml:space="preserve">IPSJ and/or </w:t>
            </w:r>
            <w:r w:rsidR="00434D36">
              <w:rPr>
                <w:rFonts w:ascii="Arial" w:eastAsia="ｺﾞｼｯｸ" w:hAnsi="Arial" w:cs="Arial"/>
              </w:rPr>
              <w:t>ACM</w:t>
            </w:r>
            <w:r w:rsidRPr="00116304">
              <w:rPr>
                <w:rFonts w:ascii="Arial" w:eastAsia="ｺﾞｼｯｸ" w:hAnsi="Arial" w:cs="Arial"/>
              </w:rPr>
              <w:t xml:space="preserve"> (and other</w:t>
            </w:r>
            <w:r w:rsidR="0078161E">
              <w:rPr>
                <w:rFonts w:ascii="Arial" w:eastAsia="ｺﾞｼｯｸ" w:hAnsi="Arial" w:cs="Arial"/>
              </w:rPr>
              <w:t xml:space="preserve"> academic societies</w:t>
            </w:r>
            <w:r w:rsidRPr="00116304">
              <w:rPr>
                <w:rFonts w:ascii="Arial" w:eastAsia="ｺﾞｼｯｸ" w:hAnsi="Arial" w:cs="Arial"/>
              </w:rPr>
              <w:t>) activities</w:t>
            </w:r>
            <w:r w:rsidR="007B47E7" w:rsidRPr="00116304">
              <w:rPr>
                <w:rFonts w:ascii="Arial" w:eastAsia="ｺﾞｼｯｸ" w:hAnsi="Arial" w:cs="Arial"/>
              </w:rPr>
              <w:t xml:space="preserve">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="007B47E7" w:rsidRPr="00116304">
              <w:rPr>
                <w:rFonts w:ascii="Arial" w:eastAsia="ｺﾞｼｯｸ" w:hAnsi="Arial" w:cs="Arial"/>
              </w:rPr>
              <w:t xml:space="preserve"> 1</w:t>
            </w:r>
            <w:r w:rsidRPr="00116304">
              <w:rPr>
                <w:rFonts w:ascii="Arial" w:eastAsia="ｺﾞｼｯｸ" w:hAnsi="Arial" w:cs="Arial"/>
              </w:rPr>
              <w:t xml:space="preserve"> page)</w:t>
            </w:r>
          </w:p>
          <w:p w:rsidR="00C147D8" w:rsidRPr="00116304" w:rsidRDefault="00C147D8" w:rsidP="00C147D8">
            <w:pPr>
              <w:spacing w:beforeLines="20" w:before="64"/>
              <w:rPr>
                <w:rFonts w:ascii="Arial" w:eastAsia="ｺﾞｼｯｸ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Describe some representative activities or services by the nominee to the IPSJ and/or</w:t>
            </w:r>
            <w:r w:rsidR="00161C84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the </w:t>
            </w:r>
            <w:r w:rsidR="00434D36">
              <w:rPr>
                <w:rFonts w:ascii="Arial" w:eastAsia="ｺﾞｼｯｸ" w:hAnsi="Arial" w:cs="Arial"/>
                <w:sz w:val="18"/>
                <w:u w:val="single"/>
              </w:rPr>
              <w:t>ACM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 (and other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academic societie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s</w:t>
            </w:r>
            <w:r w:rsidR="00287713">
              <w:rPr>
                <w:rFonts w:ascii="Arial" w:eastAsia="ｺﾞｼｯｸ" w:hAnsi="Arial" w:cs="Arial"/>
                <w:sz w:val="18"/>
                <w:u w:val="single"/>
              </w:rPr>
              <w:t xml:space="preserve"> if any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>).</w:t>
            </w:r>
            <w:r w:rsidR="00A9376A">
              <w:rPr>
                <w:rFonts w:ascii="Arial" w:eastAsia="ｺﾞｼｯｸ" w:hAnsi="Arial" w:cs="Arial"/>
                <w:sz w:val="18"/>
                <w:u w:val="single"/>
              </w:rPr>
              <w:t xml:space="preserve"> </w:t>
            </w: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Pr="00E90FA1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Default="00323192">
            <w:pPr>
              <w:rPr>
                <w:rFonts w:ascii="Mincho"/>
              </w:rPr>
            </w:pPr>
          </w:p>
          <w:p w:rsidR="00323192" w:rsidRPr="00E90FA1" w:rsidRDefault="00323192">
            <w:pPr>
              <w:rPr>
                <w:rFonts w:ascii="Mincho"/>
              </w:rPr>
            </w:pPr>
          </w:p>
          <w:p w:rsidR="00E90FA1" w:rsidRDefault="00E90FA1" w:rsidP="003B05F0">
            <w:pPr>
              <w:tabs>
                <w:tab w:val="left" w:pos="1470"/>
              </w:tabs>
              <w:rPr>
                <w:rFonts w:ascii="ｺﾞｼｯｸ" w:eastAsia="ｺﾞｼｯｸ"/>
              </w:rPr>
            </w:pPr>
          </w:p>
          <w:p w:rsidR="004712FF" w:rsidRDefault="004712FF" w:rsidP="00E90FA1">
            <w:pPr>
              <w:rPr>
                <w:rFonts w:ascii="ｺﾞｼｯｸ" w:eastAsia="ｺﾞｼｯｸ"/>
              </w:rPr>
            </w:pPr>
          </w:p>
          <w:p w:rsidR="004712FF" w:rsidRDefault="004712FF" w:rsidP="00E90FA1">
            <w:pPr>
              <w:rPr>
                <w:rFonts w:ascii="ｺﾞｼｯｸ" w:eastAsia="ｺﾞｼｯｸ"/>
              </w:rPr>
            </w:pPr>
          </w:p>
          <w:p w:rsidR="00323192" w:rsidRDefault="00323192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7B47E7" w:rsidRDefault="007B47E7" w:rsidP="003B05F0"/>
          <w:p w:rsidR="002E4900" w:rsidRDefault="002E4900" w:rsidP="003B05F0"/>
          <w:p w:rsidR="002E4900" w:rsidRDefault="002E4900" w:rsidP="003B05F0"/>
          <w:p w:rsidR="002E4900" w:rsidRDefault="002E4900" w:rsidP="003B05F0"/>
          <w:p w:rsidR="002E4900" w:rsidRPr="003B05F0" w:rsidRDefault="002E4900" w:rsidP="003B05F0"/>
        </w:tc>
      </w:tr>
      <w:tr w:rsidR="003B05F0" w:rsidTr="001A4DC7">
        <w:trPr>
          <w:trHeight w:val="10177"/>
        </w:trPr>
        <w:tc>
          <w:tcPr>
            <w:tcW w:w="98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B05F0" w:rsidRPr="00116304" w:rsidRDefault="00630894" w:rsidP="00630894">
            <w:pPr>
              <w:numPr>
                <w:ilvl w:val="0"/>
                <w:numId w:val="4"/>
              </w:numPr>
              <w:rPr>
                <w:rFonts w:ascii="Arial" w:eastAsia="ｺﾞｼｯｸ" w:hAnsi="Arial" w:cs="Arial"/>
              </w:rPr>
            </w:pPr>
            <w:r w:rsidRPr="00116304">
              <w:rPr>
                <w:rFonts w:ascii="Arial" w:eastAsia="ｺﾞｼｯｸ" w:hAnsi="Arial" w:cs="Arial"/>
              </w:rPr>
              <w:t>List of the nominee’s representative publications and patents (</w:t>
            </w:r>
            <w:r w:rsidR="00517693">
              <w:rPr>
                <w:rFonts w:ascii="Arial" w:eastAsia="ｺﾞｼｯｸ" w:hAnsi="Arial" w:cs="Arial"/>
              </w:rPr>
              <w:t>up to</w:t>
            </w:r>
            <w:r w:rsidRPr="00116304">
              <w:rPr>
                <w:rFonts w:ascii="Arial" w:eastAsia="ｺﾞｼｯｸ" w:hAnsi="Arial" w:cs="Arial"/>
              </w:rPr>
              <w:t xml:space="preserve"> 2 pages)</w:t>
            </w:r>
          </w:p>
          <w:p w:rsidR="003B05F0" w:rsidRDefault="00630894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Describe the nominee’s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representative </w:t>
            </w:r>
            <w:r w:rsidRPr="00116304">
              <w:rPr>
                <w:rFonts w:ascii="Arial" w:eastAsia="ｺﾞｼｯｸ" w:hAnsi="Arial" w:cs="Arial"/>
                <w:sz w:val="18"/>
                <w:u w:val="single"/>
              </w:rPr>
              <w:t xml:space="preserve">publications that </w:t>
            </w:r>
            <w:r w:rsidR="003E52A0" w:rsidRPr="00116304">
              <w:rPr>
                <w:rFonts w:ascii="Arial" w:eastAsia="ｺﾞｼｯｸ" w:hAnsi="Arial" w:cs="Arial"/>
                <w:sz w:val="18"/>
                <w:u w:val="single"/>
              </w:rPr>
              <w:t>verify the nominee’s contributions for this award.</w:t>
            </w:r>
            <w:r w:rsidR="003E52A0" w:rsidRPr="00116304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  <w:p w:rsidR="001A4DC7" w:rsidRPr="00116304" w:rsidRDefault="001A4DC7" w:rsidP="003E52A0">
            <w:pPr>
              <w:spacing w:beforeLines="20" w:before="64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Send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t xml:space="preserve">th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three </w:t>
            </w:r>
            <w:r>
              <w:rPr>
                <w:rFonts w:ascii="Arial" w:hAnsi="Arial" w:cs="Arial"/>
                <w:sz w:val="18"/>
                <w:u w:val="single"/>
              </w:rPr>
              <w:t xml:space="preserve">most representative 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articles within IPSJ and 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international academic </w:t>
            </w:r>
            <w:r w:rsidR="00E9126C">
              <w:rPr>
                <w:rFonts w:ascii="Arial" w:hAnsi="Arial" w:cs="Arial"/>
                <w:sz w:val="18"/>
                <w:u w:val="single"/>
              </w:rPr>
              <w:t xml:space="preserve">society </w:t>
            </w:r>
            <w:r w:rsidR="00C5447D">
              <w:rPr>
                <w:rFonts w:ascii="Arial" w:hAnsi="Arial" w:cs="Arial"/>
                <w:sz w:val="18"/>
                <w:u w:val="single"/>
              </w:rPr>
              <w:t>(</w:t>
            </w:r>
            <w:r w:rsidR="00E9126C">
              <w:rPr>
                <w:rFonts w:ascii="Arial" w:hAnsi="Arial" w:cs="Arial"/>
                <w:sz w:val="18"/>
                <w:u w:val="single"/>
              </w:rPr>
              <w:t>preferably</w:t>
            </w:r>
            <w:r w:rsidR="00C5447D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434D36">
              <w:rPr>
                <w:rFonts w:ascii="Arial" w:hAnsi="Arial" w:cs="Arial"/>
                <w:sz w:val="18"/>
                <w:u w:val="single"/>
              </w:rPr>
              <w:t>ACM</w:t>
            </w:r>
            <w:r w:rsidR="00C5447D">
              <w:rPr>
                <w:rFonts w:ascii="Arial" w:hAnsi="Arial" w:cs="Arial"/>
                <w:sz w:val="18"/>
                <w:u w:val="single"/>
              </w:rPr>
              <w:t>)</w:t>
            </w:r>
            <w:r w:rsidRPr="001A4DC7">
              <w:rPr>
                <w:rFonts w:ascii="Arial" w:hAnsi="Arial" w:cs="Arial"/>
                <w:sz w:val="18"/>
                <w:u w:val="single"/>
              </w:rPr>
              <w:t xml:space="preserve"> journals and conference proceedings</w:t>
            </w:r>
            <w:r w:rsidR="00517693">
              <w:rPr>
                <w:rFonts w:ascii="Arial" w:hAnsi="Arial" w:cs="Arial"/>
                <w:sz w:val="18"/>
                <w:u w:val="single"/>
              </w:rPr>
              <w:t>.</w:t>
            </w:r>
          </w:p>
          <w:p w:rsidR="003B05F0" w:rsidRDefault="003B05F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Default="003E52A0">
            <w:pPr>
              <w:rPr>
                <w:rFonts w:ascii="ｺﾞｼｯｸ" w:eastAsia="ｺﾞｼｯｸ"/>
              </w:rPr>
            </w:pPr>
          </w:p>
          <w:p w:rsidR="003E52A0" w:rsidRPr="003E52A0" w:rsidRDefault="003E52A0">
            <w:pPr>
              <w:rPr>
                <w:rFonts w:ascii="ｺﾞｼｯｸ" w:eastAsia="ｺﾞｼｯｸ"/>
              </w:rPr>
            </w:pPr>
          </w:p>
        </w:tc>
      </w:tr>
    </w:tbl>
    <w:p w:rsidR="00323192" w:rsidRPr="001A4DC7" w:rsidRDefault="00323192" w:rsidP="001A4DC7">
      <w:pPr>
        <w:ind w:right="420"/>
      </w:pPr>
    </w:p>
    <w:sectPr w:rsidR="00323192" w:rsidRPr="001A4DC7" w:rsidSect="00BA4635">
      <w:footerReference w:type="even" r:id="rId9"/>
      <w:footerReference w:type="default" r:id="rId10"/>
      <w:pgSz w:w="11907" w:h="16839" w:code="9"/>
      <w:pgMar w:top="851" w:right="1000" w:bottom="851" w:left="1000" w:header="720" w:footer="720" w:gutter="0"/>
      <w:pgNumType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6A" w:rsidRDefault="003E4F6A" w:rsidP="002E4900">
      <w:r>
        <w:separator/>
      </w:r>
    </w:p>
  </w:endnote>
  <w:endnote w:type="continuationSeparator" w:id="0">
    <w:p w:rsidR="003E4F6A" w:rsidRDefault="003E4F6A" w:rsidP="002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altName w:val="游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E95AF0" w:rsidRDefault="00E95AF0" w:rsidP="00CE4AC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F0" w:rsidRDefault="00E95AF0" w:rsidP="00242EDF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1273B1">
      <w:rPr>
        <w:rStyle w:val="ab"/>
        <w:noProof/>
      </w:rPr>
      <w:t>2</w:t>
    </w:r>
    <w:r>
      <w:rPr>
        <w:rStyle w:val="ab"/>
      </w:rPr>
      <w:fldChar w:fldCharType="end"/>
    </w:r>
  </w:p>
  <w:p w:rsidR="00E95AF0" w:rsidRDefault="00E95AF0" w:rsidP="00CE4A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6A" w:rsidRDefault="003E4F6A" w:rsidP="002E4900">
      <w:r>
        <w:separator/>
      </w:r>
    </w:p>
  </w:footnote>
  <w:footnote w:type="continuationSeparator" w:id="0">
    <w:p w:rsidR="003E4F6A" w:rsidRDefault="003E4F6A" w:rsidP="002E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10F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27743E"/>
    <w:multiLevelType w:val="hybridMultilevel"/>
    <w:tmpl w:val="C5201A42"/>
    <w:lvl w:ilvl="0" w:tplc="AB0EE758">
      <w:start w:val="1"/>
      <w:numFmt w:val="decimal"/>
      <w:lvlText w:val="%1."/>
      <w:lvlJc w:val="left"/>
      <w:pPr>
        <w:ind w:left="360" w:hanging="360"/>
      </w:pPr>
      <w:rPr>
        <w:rFonts w:ascii="ＭＳ ゴシック" w:eastAsia="Mincho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A0650A"/>
    <w:multiLevelType w:val="hybridMultilevel"/>
    <w:tmpl w:val="0114CFB8"/>
    <w:lvl w:ilvl="0" w:tplc="18EA0B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CB6FEA"/>
    <w:multiLevelType w:val="hybridMultilevel"/>
    <w:tmpl w:val="6AC69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03107A"/>
    <w:multiLevelType w:val="hybridMultilevel"/>
    <w:tmpl w:val="805CE442"/>
    <w:lvl w:ilvl="0" w:tplc="661806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A1"/>
    <w:rsid w:val="000108E7"/>
    <w:rsid w:val="00017104"/>
    <w:rsid w:val="00032B77"/>
    <w:rsid w:val="00042704"/>
    <w:rsid w:val="000952D1"/>
    <w:rsid w:val="000A0794"/>
    <w:rsid w:val="000B3D56"/>
    <w:rsid w:val="000C623F"/>
    <w:rsid w:val="000D2762"/>
    <w:rsid w:val="000D2EB5"/>
    <w:rsid w:val="000D7300"/>
    <w:rsid w:val="000F10D2"/>
    <w:rsid w:val="000F6863"/>
    <w:rsid w:val="00112E9A"/>
    <w:rsid w:val="00116304"/>
    <w:rsid w:val="00116841"/>
    <w:rsid w:val="001243FC"/>
    <w:rsid w:val="001273B1"/>
    <w:rsid w:val="00151748"/>
    <w:rsid w:val="00161C84"/>
    <w:rsid w:val="001949FE"/>
    <w:rsid w:val="001A4DC7"/>
    <w:rsid w:val="001D4956"/>
    <w:rsid w:val="001D76BB"/>
    <w:rsid w:val="001D7D75"/>
    <w:rsid w:val="001F17C6"/>
    <w:rsid w:val="00220B39"/>
    <w:rsid w:val="00226323"/>
    <w:rsid w:val="002349DA"/>
    <w:rsid w:val="00242EDF"/>
    <w:rsid w:val="0027707E"/>
    <w:rsid w:val="00287713"/>
    <w:rsid w:val="00291A5F"/>
    <w:rsid w:val="00296D86"/>
    <w:rsid w:val="002D4D9C"/>
    <w:rsid w:val="002E4900"/>
    <w:rsid w:val="003008C0"/>
    <w:rsid w:val="003076D5"/>
    <w:rsid w:val="00323192"/>
    <w:rsid w:val="003329B4"/>
    <w:rsid w:val="00385064"/>
    <w:rsid w:val="003B05F0"/>
    <w:rsid w:val="003C0251"/>
    <w:rsid w:val="003C204C"/>
    <w:rsid w:val="003D3F75"/>
    <w:rsid w:val="003E4F6A"/>
    <w:rsid w:val="003E52A0"/>
    <w:rsid w:val="00406D07"/>
    <w:rsid w:val="00423F98"/>
    <w:rsid w:val="00431F9F"/>
    <w:rsid w:val="00434D36"/>
    <w:rsid w:val="00435EEC"/>
    <w:rsid w:val="00454D58"/>
    <w:rsid w:val="004712FF"/>
    <w:rsid w:val="00483BE9"/>
    <w:rsid w:val="0048650E"/>
    <w:rsid w:val="0049128D"/>
    <w:rsid w:val="00516F97"/>
    <w:rsid w:val="00517693"/>
    <w:rsid w:val="005447F1"/>
    <w:rsid w:val="00574993"/>
    <w:rsid w:val="00630894"/>
    <w:rsid w:val="0066495A"/>
    <w:rsid w:val="006B1D9C"/>
    <w:rsid w:val="006E2A79"/>
    <w:rsid w:val="0070384B"/>
    <w:rsid w:val="00713943"/>
    <w:rsid w:val="00727386"/>
    <w:rsid w:val="0077223D"/>
    <w:rsid w:val="0078161E"/>
    <w:rsid w:val="007B47E7"/>
    <w:rsid w:val="007E160F"/>
    <w:rsid w:val="007E426E"/>
    <w:rsid w:val="007F65FD"/>
    <w:rsid w:val="00803FB3"/>
    <w:rsid w:val="00853425"/>
    <w:rsid w:val="00860E62"/>
    <w:rsid w:val="0087798C"/>
    <w:rsid w:val="00883542"/>
    <w:rsid w:val="008B39CF"/>
    <w:rsid w:val="008C3507"/>
    <w:rsid w:val="008E635E"/>
    <w:rsid w:val="00925CCA"/>
    <w:rsid w:val="00952681"/>
    <w:rsid w:val="00974BF9"/>
    <w:rsid w:val="00996BD8"/>
    <w:rsid w:val="009B7128"/>
    <w:rsid w:val="00A30A3A"/>
    <w:rsid w:val="00A9376A"/>
    <w:rsid w:val="00AC3DAC"/>
    <w:rsid w:val="00AC77B7"/>
    <w:rsid w:val="00AE07A8"/>
    <w:rsid w:val="00B12768"/>
    <w:rsid w:val="00B426A6"/>
    <w:rsid w:val="00B5621F"/>
    <w:rsid w:val="00BA18EF"/>
    <w:rsid w:val="00BA4635"/>
    <w:rsid w:val="00BD24D8"/>
    <w:rsid w:val="00BD2B92"/>
    <w:rsid w:val="00BE4D2A"/>
    <w:rsid w:val="00BF1F10"/>
    <w:rsid w:val="00C01439"/>
    <w:rsid w:val="00C147D8"/>
    <w:rsid w:val="00C1702E"/>
    <w:rsid w:val="00C22F05"/>
    <w:rsid w:val="00C271BC"/>
    <w:rsid w:val="00C5018B"/>
    <w:rsid w:val="00C5447D"/>
    <w:rsid w:val="00C91502"/>
    <w:rsid w:val="00C95BE2"/>
    <w:rsid w:val="00C9684E"/>
    <w:rsid w:val="00CE4AC2"/>
    <w:rsid w:val="00CF3A35"/>
    <w:rsid w:val="00D217A9"/>
    <w:rsid w:val="00DA2255"/>
    <w:rsid w:val="00DA26A8"/>
    <w:rsid w:val="00DA405B"/>
    <w:rsid w:val="00DB5396"/>
    <w:rsid w:val="00E10DA6"/>
    <w:rsid w:val="00E727B3"/>
    <w:rsid w:val="00E845B9"/>
    <w:rsid w:val="00E877D6"/>
    <w:rsid w:val="00E90FA1"/>
    <w:rsid w:val="00E9126C"/>
    <w:rsid w:val="00E9530C"/>
    <w:rsid w:val="00E95AF0"/>
    <w:rsid w:val="00EC3668"/>
    <w:rsid w:val="00EC6A61"/>
    <w:rsid w:val="00ED0F39"/>
    <w:rsid w:val="00ED18F7"/>
    <w:rsid w:val="00EE72AF"/>
    <w:rsid w:val="00F408C0"/>
    <w:rsid w:val="00F41C76"/>
    <w:rsid w:val="00F50195"/>
    <w:rsid w:val="00F7279E"/>
    <w:rsid w:val="00F7329D"/>
    <w:rsid w:val="00F85BA9"/>
    <w:rsid w:val="00FB07DF"/>
    <w:rsid w:val="00FB25D9"/>
    <w:rsid w:val="00FE211B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paragraph" w:customStyle="1" w:styleId="131">
    <w:name w:val="表 (青) 131"/>
    <w:basedOn w:val="a"/>
    <w:uiPriority w:val="34"/>
    <w:qFormat/>
    <w:rsid w:val="00EC3668"/>
    <w:pPr>
      <w:ind w:leftChars="400" w:left="840"/>
    </w:pPr>
    <w:rPr>
      <w:rFonts w:ascii="Century" w:eastAsia="ＭＳ 明朝"/>
      <w:szCs w:val="22"/>
    </w:rPr>
  </w:style>
  <w:style w:type="character" w:styleId="ab">
    <w:name w:val="page number"/>
    <w:uiPriority w:val="99"/>
    <w:semiHidden/>
    <w:unhideWhenUsed/>
    <w:rsid w:val="00CE4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semiHidden/>
    <w:rsid w:val="00431F9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4900"/>
    <w:rPr>
      <w:rFonts w:ascii="ＭＳ ゴシック" w:eastAsia="Mincho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E4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E4900"/>
    <w:rPr>
      <w:rFonts w:ascii="ＭＳ ゴシック" w:eastAsia="Mincho"/>
      <w:kern w:val="2"/>
      <w:sz w:val="21"/>
    </w:rPr>
  </w:style>
  <w:style w:type="paragraph" w:customStyle="1" w:styleId="131">
    <w:name w:val="表 (青) 131"/>
    <w:basedOn w:val="a"/>
    <w:uiPriority w:val="34"/>
    <w:qFormat/>
    <w:rsid w:val="00EC3668"/>
    <w:pPr>
      <w:ind w:leftChars="400" w:left="840"/>
    </w:pPr>
    <w:rPr>
      <w:rFonts w:ascii="Century" w:eastAsia="ＭＳ 明朝"/>
      <w:szCs w:val="22"/>
    </w:rPr>
  </w:style>
  <w:style w:type="character" w:styleId="ab">
    <w:name w:val="page number"/>
    <w:uiPriority w:val="99"/>
    <w:semiHidden/>
    <w:unhideWhenUsed/>
    <w:rsid w:val="00CE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4EE6-C1CD-4040-BF0A-BFC6D16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5T00:22:00Z</dcterms:created>
  <dcterms:modified xsi:type="dcterms:W3CDTF">2019-09-25T00:59:00Z</dcterms:modified>
  <cp:category/>
</cp:coreProperties>
</file>